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1B0A83" w:rsidRPr="0084301E" w:rsidTr="0030209E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84301E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1B0A83" w:rsidRPr="00564660" w:rsidTr="0030209E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564660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0BD554E5A3804A0382CC1E289CA77CF5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3041F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564660" w:rsidRDefault="001B0A83" w:rsidP="0030209E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E27534A756BF40AFA01B72F713109716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3041F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1B0A83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62ED83A41BDD44BA800E7CCB8074D6C2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E0B3E8E414B045F7BA2F0D7037AD6B0B"/>
            </w:placeholder>
            <w:showingPlcHdr/>
            <w:text/>
          </w:sdtPr>
          <w:sdtEndPr/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1B0A83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A6354931A1564D7B812E073C097D0C96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1B0A83" w:rsidRPr="00B46E77" w:rsidTr="0030209E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D11B7D010E5D4E6FACE8640D22077CFD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A950D0C948754CD3BC91D776045DE1B8"/>
            </w:placeholder>
            <w:showingPlcHdr/>
            <w:text/>
          </w:sdtPr>
          <w:sdtEndPr/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A83" w:rsidRPr="00B46E77" w:rsidRDefault="001B0A83" w:rsidP="0030209E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ka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F0C5759003E14B4F9AEA8AE3D6A7C7B5"/>
            </w:placeholder>
            <w:text/>
          </w:sdtPr>
          <w:sdtEndPr/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1B0A83" w:rsidRPr="00B46E77" w:rsidRDefault="001B0A83" w:rsidP="0030209E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Miroslav Mareš</w:t>
                </w:r>
              </w:p>
            </w:tc>
          </w:sdtContent>
        </w:sdt>
      </w:tr>
    </w:tbl>
    <w:p w:rsidR="009145F8" w:rsidRPr="00A23D0E" w:rsidRDefault="009145F8" w:rsidP="00FA5518"/>
    <w:p w:rsidR="001E452A" w:rsidRPr="001B0A83" w:rsidRDefault="00355E26" w:rsidP="007E3AC4">
      <w:pPr>
        <w:ind w:firstLine="1"/>
        <w:jc w:val="center"/>
        <w:rPr>
          <w:rFonts w:ascii="Cambria" w:hAnsi="Cambria"/>
          <w:b/>
        </w:rPr>
      </w:pPr>
      <w:r w:rsidRPr="001B0A83">
        <w:rPr>
          <w:rFonts w:ascii="Cambria" w:hAnsi="Cambria"/>
          <w:b/>
          <w:sz w:val="40"/>
          <w:szCs w:val="40"/>
        </w:rPr>
        <w:t xml:space="preserve">ŽÁDOST </w:t>
      </w:r>
      <w:r w:rsidR="00FD0D03" w:rsidRPr="001B0A83">
        <w:rPr>
          <w:rFonts w:ascii="Cambria" w:hAnsi="Cambria"/>
          <w:b/>
          <w:sz w:val="40"/>
          <w:szCs w:val="40"/>
        </w:rPr>
        <w:t xml:space="preserve">O PŘIJETÍ KE STUDIU </w:t>
      </w:r>
      <w:r w:rsidR="00B45C94" w:rsidRPr="001B0A83">
        <w:rPr>
          <w:rFonts w:ascii="Cambria" w:hAnsi="Cambria"/>
          <w:b/>
          <w:sz w:val="40"/>
          <w:szCs w:val="40"/>
        </w:rPr>
        <w:t>B</w:t>
      </w:r>
      <w:r w:rsidR="00FA5518" w:rsidRPr="001B0A83">
        <w:rPr>
          <w:rFonts w:ascii="Cambria" w:hAnsi="Cambria"/>
          <w:b/>
          <w:sz w:val="40"/>
          <w:szCs w:val="40"/>
        </w:rPr>
        <w:t xml:space="preserve">EZ OVĚŘENÍ SPLNĚNÍ PODMÍNEK VÝSLEDKEM NSZ </w:t>
      </w:r>
    </w:p>
    <w:p w:rsidR="001E452A" w:rsidRPr="001B0A83" w:rsidRDefault="00FB76C0" w:rsidP="007E3AC4">
      <w:pPr>
        <w:ind w:firstLine="1"/>
        <w:jc w:val="center"/>
        <w:rPr>
          <w:rFonts w:ascii="Cambria" w:hAnsi="Cambria"/>
          <w:b/>
          <w:sz w:val="28"/>
          <w:szCs w:val="28"/>
        </w:rPr>
      </w:pPr>
      <w:r w:rsidRPr="001B0A83">
        <w:rPr>
          <w:rFonts w:ascii="Cambria" w:hAnsi="Cambria"/>
          <w:b/>
          <w:sz w:val="28"/>
          <w:szCs w:val="28"/>
        </w:rPr>
        <w:t>a</w:t>
      </w:r>
    </w:p>
    <w:p w:rsidR="00995B68" w:rsidRPr="001B0A83" w:rsidRDefault="001E452A" w:rsidP="00FA5518">
      <w:pPr>
        <w:ind w:firstLine="1"/>
        <w:jc w:val="center"/>
        <w:rPr>
          <w:rFonts w:ascii="Cambria" w:hAnsi="Cambria"/>
          <w:b/>
          <w:sz w:val="40"/>
          <w:szCs w:val="40"/>
        </w:rPr>
      </w:pPr>
      <w:r w:rsidRPr="001B0A83">
        <w:rPr>
          <w:rFonts w:ascii="Cambria" w:hAnsi="Cambria"/>
          <w:b/>
          <w:sz w:val="40"/>
          <w:szCs w:val="40"/>
        </w:rPr>
        <w:t>ZAŘAZENÍ DO 1. ročníku 201</w:t>
      </w:r>
      <w:r w:rsidR="003807D6">
        <w:rPr>
          <w:rFonts w:ascii="Cambria" w:hAnsi="Cambria"/>
          <w:b/>
          <w:sz w:val="40"/>
          <w:szCs w:val="40"/>
        </w:rPr>
        <w:t>9</w:t>
      </w:r>
      <w:r w:rsidRPr="001B0A83">
        <w:rPr>
          <w:rFonts w:ascii="Cambria" w:hAnsi="Cambria"/>
          <w:b/>
          <w:sz w:val="40"/>
          <w:szCs w:val="40"/>
        </w:rPr>
        <w:t>/20</w:t>
      </w:r>
      <w:r w:rsidR="003807D6">
        <w:rPr>
          <w:rFonts w:ascii="Cambria" w:hAnsi="Cambria"/>
          <w:b/>
          <w:sz w:val="40"/>
          <w:szCs w:val="40"/>
        </w:rPr>
        <w:t>20</w:t>
      </w:r>
    </w:p>
    <w:p w:rsidR="006A7445" w:rsidRPr="001B0A83" w:rsidRDefault="00FA2B13" w:rsidP="007E3AC4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P</w:t>
      </w:r>
      <w:r w:rsidR="00FB76C0" w:rsidRPr="001B0A83">
        <w:rPr>
          <w:rFonts w:ascii="Cambria" w:hAnsi="Cambria"/>
        </w:rPr>
        <w:t xml:space="preserve">rohlašuji, že jsem </w:t>
      </w:r>
      <w:r w:rsidR="001E452A" w:rsidRPr="001B0A83">
        <w:rPr>
          <w:rFonts w:ascii="Cambria" w:hAnsi="Cambria"/>
        </w:rPr>
        <w:t>spln</w:t>
      </w:r>
      <w:r w:rsidR="00FB76C0" w:rsidRPr="001B0A83">
        <w:rPr>
          <w:rFonts w:ascii="Cambria" w:hAnsi="Cambria"/>
        </w:rPr>
        <w:t xml:space="preserve">il/a studijní </w:t>
      </w:r>
      <w:r w:rsidR="001E452A" w:rsidRPr="001B0A83">
        <w:rPr>
          <w:rFonts w:ascii="Cambria" w:hAnsi="Cambria"/>
        </w:rPr>
        <w:t>povinnost</w:t>
      </w:r>
      <w:r w:rsidR="00FB76C0" w:rsidRPr="001B0A83">
        <w:rPr>
          <w:rFonts w:ascii="Cambria" w:hAnsi="Cambria"/>
        </w:rPr>
        <w:t xml:space="preserve">i </w:t>
      </w:r>
      <w:r w:rsidR="001E452A" w:rsidRPr="001B0A83">
        <w:rPr>
          <w:rFonts w:ascii="Cambria" w:hAnsi="Cambria"/>
        </w:rPr>
        <w:t xml:space="preserve">v kurzu </w:t>
      </w:r>
      <w:r w:rsidR="00995B68" w:rsidRPr="001B0A83">
        <w:rPr>
          <w:rFonts w:ascii="Cambria" w:hAnsi="Cambria"/>
        </w:rPr>
        <w:t>CŽV 201</w:t>
      </w:r>
      <w:r w:rsidR="003807D6">
        <w:rPr>
          <w:rFonts w:ascii="Cambria" w:hAnsi="Cambria"/>
        </w:rPr>
        <w:t>8</w:t>
      </w:r>
      <w:r w:rsidR="00995B68" w:rsidRPr="001B0A83">
        <w:rPr>
          <w:rFonts w:ascii="Cambria" w:hAnsi="Cambria"/>
        </w:rPr>
        <w:t>/201</w:t>
      </w:r>
      <w:r w:rsidR="003807D6">
        <w:rPr>
          <w:rFonts w:ascii="Cambria" w:hAnsi="Cambria"/>
        </w:rPr>
        <w:t>9</w:t>
      </w:r>
      <w:r w:rsidR="00995B68" w:rsidRPr="001B0A83">
        <w:rPr>
          <w:rFonts w:ascii="Cambria" w:hAnsi="Cambria"/>
        </w:rPr>
        <w:t xml:space="preserve">, </w:t>
      </w:r>
      <w:r w:rsidR="00962D14" w:rsidRPr="001B0A83">
        <w:rPr>
          <w:rFonts w:ascii="Cambria" w:hAnsi="Cambria"/>
        </w:rPr>
        <w:t>stanoven</w:t>
      </w:r>
      <w:r w:rsidR="00FB76C0" w:rsidRPr="001B0A83">
        <w:rPr>
          <w:rFonts w:ascii="Cambria" w:hAnsi="Cambria"/>
        </w:rPr>
        <w:t>é</w:t>
      </w:r>
      <w:r w:rsidR="00962D14" w:rsidRPr="001B0A83">
        <w:rPr>
          <w:rFonts w:ascii="Cambria" w:hAnsi="Cambria"/>
        </w:rPr>
        <w:t xml:space="preserve"> pro podání žádosti o </w:t>
      </w:r>
      <w:r w:rsidR="006A7445" w:rsidRPr="001B0A83">
        <w:rPr>
          <w:rFonts w:ascii="Cambria" w:hAnsi="Cambria"/>
        </w:rPr>
        <w:t>přijetí ke studiu</w:t>
      </w:r>
      <w:r w:rsidR="00B45C94" w:rsidRPr="001B0A83">
        <w:rPr>
          <w:rFonts w:ascii="Cambria" w:hAnsi="Cambria"/>
        </w:rPr>
        <w:t xml:space="preserve"> </w:t>
      </w:r>
      <w:r w:rsidR="00FA5518" w:rsidRPr="001B0A83">
        <w:rPr>
          <w:rFonts w:ascii="Cambria" w:hAnsi="Cambria"/>
        </w:rPr>
        <w:t xml:space="preserve">bez ověření splnění podmínek výsledkem NSZ, </w:t>
      </w:r>
      <w:r w:rsidR="00962D14" w:rsidRPr="001B0A83">
        <w:rPr>
          <w:rFonts w:ascii="Cambria" w:hAnsi="Cambria"/>
        </w:rPr>
        <w:t xml:space="preserve">tj. </w:t>
      </w:r>
      <w:r w:rsidR="00995B68" w:rsidRPr="001B0A83">
        <w:rPr>
          <w:rFonts w:ascii="Cambria" w:hAnsi="Cambria"/>
        </w:rPr>
        <w:t xml:space="preserve">dosažení 60 </w:t>
      </w:r>
      <w:r w:rsidR="002C4E9E" w:rsidRPr="001B0A83">
        <w:rPr>
          <w:rFonts w:ascii="Cambria" w:hAnsi="Cambria"/>
        </w:rPr>
        <w:t xml:space="preserve">kreditů a </w:t>
      </w:r>
      <w:r w:rsidR="00962D14" w:rsidRPr="001B0A83">
        <w:rPr>
          <w:rFonts w:ascii="Cambria" w:hAnsi="Cambria"/>
        </w:rPr>
        <w:t>průměru</w:t>
      </w:r>
      <w:r>
        <w:rPr>
          <w:rFonts w:ascii="Cambria" w:hAnsi="Cambria"/>
        </w:rPr>
        <w:br/>
      </w:r>
      <w:r w:rsidR="002C4E9E" w:rsidRPr="001B0A83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295944587"/>
          <w:placeholder>
            <w:docPart w:val="ED53E8184A7349839BE5D615044BEC4E"/>
          </w:placeholder>
          <w:showingPlcHdr/>
          <w:text/>
        </w:sdtPr>
        <w:sdtEndPr/>
        <w:sdtContent>
          <w:r w:rsidR="007351FC" w:rsidRPr="001B0A83">
            <w:rPr>
              <w:rStyle w:val="Zstupntext"/>
              <w:rFonts w:ascii="Cambria" w:hAnsi="Cambria"/>
            </w:rPr>
            <w:t>zde doplňte</w:t>
          </w:r>
        </w:sdtContent>
      </w:sdt>
      <w:r w:rsidR="00995B68" w:rsidRPr="001B0A83">
        <w:rPr>
          <w:rFonts w:ascii="Cambria" w:hAnsi="Cambria"/>
        </w:rPr>
        <w:t xml:space="preserve"> </w:t>
      </w:r>
    </w:p>
    <w:p w:rsidR="006A7445" w:rsidRPr="001B0A83" w:rsidRDefault="00091E8B" w:rsidP="007E3AC4">
      <w:pPr>
        <w:spacing w:after="0"/>
        <w:jc w:val="center"/>
        <w:rPr>
          <w:rFonts w:ascii="Cambria" w:hAnsi="Cambria"/>
        </w:rPr>
      </w:pPr>
      <w:r w:rsidRPr="001B0A83">
        <w:rPr>
          <w:rFonts w:ascii="Cambria" w:hAnsi="Cambria"/>
        </w:rPr>
        <w:t xml:space="preserve">a </w:t>
      </w:r>
    </w:p>
    <w:p w:rsidR="009D5FCE" w:rsidRPr="001B0A83" w:rsidRDefault="00AE3C3F" w:rsidP="00AE3C3F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 xml:space="preserve">žádám o </w:t>
      </w:r>
      <w:r w:rsidRPr="00AE3C3F">
        <w:rPr>
          <w:rFonts w:ascii="Cambria" w:hAnsi="Cambria"/>
        </w:rPr>
        <w:t>přijetí ke studiu bez ověření</w:t>
      </w:r>
      <w:r>
        <w:rPr>
          <w:rFonts w:ascii="Cambria" w:hAnsi="Cambria"/>
        </w:rPr>
        <w:t xml:space="preserve"> splnění podmínek výsledkem NSZ </w:t>
      </w:r>
      <w:r w:rsidRPr="00AE3C3F">
        <w:rPr>
          <w:rFonts w:ascii="Cambria" w:hAnsi="Cambria"/>
        </w:rPr>
        <w:t>a</w:t>
      </w:r>
      <w:r>
        <w:rPr>
          <w:rFonts w:ascii="Cambria" w:hAnsi="Cambria"/>
        </w:rPr>
        <w:t xml:space="preserve"> </w:t>
      </w:r>
      <w:r w:rsidRPr="00AE3C3F">
        <w:rPr>
          <w:rFonts w:ascii="Cambria" w:hAnsi="Cambria"/>
        </w:rPr>
        <w:t xml:space="preserve">zařazení </w:t>
      </w:r>
      <w:r w:rsidR="007E3AC4" w:rsidRPr="001B0A83">
        <w:rPr>
          <w:rFonts w:ascii="Cambria" w:hAnsi="Cambria"/>
        </w:rPr>
        <w:t>d</w:t>
      </w:r>
      <w:r w:rsidR="00962D14" w:rsidRPr="001B0A83">
        <w:rPr>
          <w:rFonts w:ascii="Cambria" w:hAnsi="Cambria"/>
        </w:rPr>
        <w:t>o</w:t>
      </w:r>
      <w:r w:rsidR="007E3AC4" w:rsidRPr="001B0A83">
        <w:rPr>
          <w:rFonts w:ascii="Cambria" w:hAnsi="Cambria"/>
        </w:rPr>
        <w:t xml:space="preserve"> </w:t>
      </w:r>
      <w:r w:rsidR="00962D14" w:rsidRPr="001B0A83">
        <w:rPr>
          <w:rFonts w:ascii="Cambria" w:hAnsi="Cambria"/>
        </w:rPr>
        <w:t>1. ročníku</w:t>
      </w:r>
      <w:r w:rsidR="00995B68" w:rsidRPr="001B0A83">
        <w:rPr>
          <w:rFonts w:ascii="Cambria" w:hAnsi="Cambria"/>
        </w:rPr>
        <w:t xml:space="preserve"> akademického roku 201</w:t>
      </w:r>
      <w:r w:rsidR="003807D6">
        <w:rPr>
          <w:rFonts w:ascii="Cambria" w:hAnsi="Cambria"/>
        </w:rPr>
        <w:t>9</w:t>
      </w:r>
      <w:r w:rsidR="00995B68" w:rsidRPr="001B0A83">
        <w:rPr>
          <w:rFonts w:ascii="Cambria" w:hAnsi="Cambria"/>
        </w:rPr>
        <w:t>/20</w:t>
      </w:r>
      <w:r w:rsidR="003807D6">
        <w:rPr>
          <w:rFonts w:ascii="Cambria" w:hAnsi="Cambria"/>
        </w:rPr>
        <w:t>20</w:t>
      </w:r>
      <w:bookmarkStart w:id="0" w:name="_GoBack"/>
      <w:bookmarkEnd w:id="0"/>
    </w:p>
    <w:p w:rsidR="00A812AC" w:rsidRPr="001B0A83" w:rsidRDefault="00A812AC" w:rsidP="007E3AC4">
      <w:pPr>
        <w:spacing w:line="240" w:lineRule="auto"/>
        <w:contextualSpacing/>
        <w:jc w:val="center"/>
        <w:rPr>
          <w:rFonts w:ascii="Cambria" w:hAnsi="Cambria"/>
        </w:rPr>
      </w:pPr>
    </w:p>
    <w:p w:rsidR="001E452A" w:rsidRPr="001B0A83" w:rsidRDefault="001E452A" w:rsidP="00FA5518">
      <w:pPr>
        <w:spacing w:line="240" w:lineRule="auto"/>
        <w:contextualSpacing/>
        <w:rPr>
          <w:rFonts w:ascii="Cambria" w:hAnsi="Cambria"/>
        </w:rPr>
      </w:pPr>
    </w:p>
    <w:p w:rsidR="001E452A" w:rsidRPr="001B0A83" w:rsidRDefault="001E452A" w:rsidP="00962D14">
      <w:pPr>
        <w:spacing w:line="240" w:lineRule="auto"/>
        <w:contextualSpacing/>
        <w:jc w:val="center"/>
        <w:rPr>
          <w:rFonts w:ascii="Cambria" w:hAnsi="Cambria"/>
        </w:rPr>
      </w:pPr>
    </w:p>
    <w:p w:rsidR="00FA5518" w:rsidRPr="001B0A83" w:rsidRDefault="00FA5518" w:rsidP="00962D14">
      <w:pPr>
        <w:spacing w:line="240" w:lineRule="auto"/>
        <w:contextualSpacing/>
        <w:jc w:val="center"/>
        <w:rPr>
          <w:rFonts w:ascii="Cambria" w:hAnsi="Cambria"/>
        </w:rPr>
      </w:pPr>
    </w:p>
    <w:p w:rsidR="00FA5518" w:rsidRPr="001B0A83" w:rsidRDefault="00FA5518" w:rsidP="00962D14">
      <w:pPr>
        <w:spacing w:line="240" w:lineRule="auto"/>
        <w:contextualSpacing/>
        <w:jc w:val="center"/>
        <w:rPr>
          <w:rFonts w:ascii="Cambria" w:hAnsi="Cambria"/>
        </w:rPr>
      </w:pPr>
    </w:p>
    <w:bookmarkStart w:id="1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B07B931AEA9D4DD8A03585B7AC26E518"/>
        </w:placeholder>
        <w:showingPlcHdr/>
        <w:text/>
      </w:sdtPr>
      <w:sdtEndPr/>
      <w:sdtContent>
        <w:p w:rsidR="008578DE" w:rsidRDefault="008578DE" w:rsidP="008578DE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1" w:displacedByCustomXml="prev"/>
    <w:p w:rsidR="00284384" w:rsidRPr="001B0A83" w:rsidRDefault="001E452A" w:rsidP="00FA2B13">
      <w:pPr>
        <w:tabs>
          <w:tab w:val="left" w:pos="5245"/>
        </w:tabs>
        <w:spacing w:line="240" w:lineRule="auto"/>
        <w:ind w:firstLine="708"/>
        <w:contextualSpacing/>
        <w:rPr>
          <w:rFonts w:ascii="Cambria" w:hAnsi="Cambria"/>
        </w:rPr>
      </w:pPr>
      <w:r w:rsidRPr="001B0A83">
        <w:rPr>
          <w:rFonts w:ascii="Cambria" w:hAnsi="Cambria"/>
        </w:rPr>
        <w:t>...........</w:t>
      </w:r>
      <w:r w:rsidR="00FA2B13">
        <w:rPr>
          <w:rFonts w:ascii="Cambria" w:hAnsi="Cambria"/>
        </w:rPr>
        <w:t>...</w:t>
      </w:r>
      <w:r w:rsidRPr="001B0A83">
        <w:rPr>
          <w:rFonts w:ascii="Cambria" w:hAnsi="Cambria"/>
        </w:rPr>
        <w:t>........................</w:t>
      </w:r>
      <w:r w:rsidR="00FA2B13">
        <w:rPr>
          <w:rFonts w:ascii="Cambria" w:hAnsi="Cambria"/>
        </w:rPr>
        <w:t>........</w:t>
      </w:r>
      <w:r w:rsidRPr="001B0A83">
        <w:rPr>
          <w:rFonts w:ascii="Cambria" w:hAnsi="Cambria"/>
        </w:rPr>
        <w:t>.</w:t>
      </w:r>
      <w:r w:rsidR="00284384" w:rsidRPr="001B0A83">
        <w:rPr>
          <w:rFonts w:ascii="Cambria" w:hAnsi="Cambria"/>
        </w:rPr>
        <w:tab/>
        <w:t>……………………………………………………………………</w:t>
      </w:r>
    </w:p>
    <w:p w:rsidR="00284384" w:rsidRPr="001B0A83" w:rsidRDefault="00284384" w:rsidP="00FA2B13">
      <w:pPr>
        <w:spacing w:line="240" w:lineRule="auto"/>
        <w:ind w:left="708" w:firstLine="708"/>
        <w:contextualSpacing/>
        <w:rPr>
          <w:rFonts w:ascii="Cambria" w:hAnsi="Cambria"/>
        </w:rPr>
      </w:pPr>
      <w:r w:rsidRPr="001B0A83">
        <w:rPr>
          <w:rFonts w:ascii="Cambria" w:hAnsi="Cambria"/>
        </w:rPr>
        <w:t>Datum</w:t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</w:r>
      <w:r w:rsidRPr="001B0A83">
        <w:rPr>
          <w:rFonts w:ascii="Cambria" w:hAnsi="Cambria"/>
        </w:rPr>
        <w:tab/>
        <w:t>Podpis studenta</w:t>
      </w:r>
    </w:p>
    <w:p w:rsidR="00FA5518" w:rsidRPr="001B0A83" w:rsidRDefault="00FA5518" w:rsidP="00AB495A">
      <w:pPr>
        <w:spacing w:line="240" w:lineRule="auto"/>
        <w:contextualSpacing/>
        <w:rPr>
          <w:rFonts w:ascii="Cambria" w:hAnsi="Cambria"/>
        </w:rPr>
      </w:pPr>
    </w:p>
    <w:p w:rsidR="00FA5518" w:rsidRPr="001B0A83" w:rsidRDefault="00FA5518" w:rsidP="00AB495A">
      <w:pPr>
        <w:spacing w:line="240" w:lineRule="auto"/>
        <w:contextualSpacing/>
        <w:rPr>
          <w:rFonts w:ascii="Cambria" w:hAnsi="Cambria"/>
        </w:rPr>
      </w:pPr>
    </w:p>
    <w:p w:rsidR="0055442B" w:rsidRPr="001B0A83" w:rsidRDefault="0055442B" w:rsidP="00AB495A">
      <w:pPr>
        <w:spacing w:line="240" w:lineRule="auto"/>
        <w:contextualSpacing/>
        <w:rPr>
          <w:rFonts w:ascii="Cambria" w:hAnsi="Cambria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495A" w:rsidRPr="001B0A83" w:rsidTr="0026437D">
        <w:tc>
          <w:tcPr>
            <w:tcW w:w="4219" w:type="dxa"/>
            <w:vAlign w:val="center"/>
          </w:tcPr>
          <w:p w:rsidR="00AB495A" w:rsidRPr="001B0A83" w:rsidRDefault="00104773" w:rsidP="00AE3C3F">
            <w:pPr>
              <w:spacing w:line="276" w:lineRule="auto"/>
              <w:rPr>
                <w:rFonts w:ascii="Cambria" w:hAnsi="Cambria"/>
                <w:b/>
              </w:rPr>
            </w:pPr>
            <w:r w:rsidRPr="001B0A83">
              <w:rPr>
                <w:rFonts w:ascii="Cambria" w:hAnsi="Cambria"/>
                <w:b/>
              </w:rPr>
              <w:t>Vyjádření studijní referentky ke kontrole formální</w:t>
            </w:r>
            <w:r w:rsidR="00962D14" w:rsidRPr="001B0A83">
              <w:rPr>
                <w:rFonts w:ascii="Cambria" w:hAnsi="Cambria"/>
                <w:b/>
              </w:rPr>
              <w:t xml:space="preserve"> a obsahové </w:t>
            </w:r>
            <w:r w:rsidRPr="001B0A83">
              <w:rPr>
                <w:rFonts w:ascii="Cambria" w:hAnsi="Cambria"/>
                <w:b/>
              </w:rPr>
              <w:t xml:space="preserve">správnosti </w:t>
            </w:r>
            <w:r w:rsidR="00FB76C0" w:rsidRPr="001B0A83">
              <w:rPr>
                <w:rFonts w:ascii="Cambria" w:hAnsi="Cambria"/>
                <w:b/>
              </w:rPr>
              <w:t>podle opatření</w:t>
            </w:r>
            <w:r w:rsidRPr="001B0A83">
              <w:rPr>
                <w:rFonts w:ascii="Cambria" w:hAnsi="Cambria"/>
                <w:b/>
              </w:rPr>
              <w:t xml:space="preserve"> děkana o splnění studijních povinností</w:t>
            </w:r>
            <w:r w:rsidR="00995B68" w:rsidRPr="001B0A83">
              <w:rPr>
                <w:rFonts w:ascii="Cambria" w:hAnsi="Cambria"/>
                <w:b/>
              </w:rPr>
              <w:t xml:space="preserve"> v kurzu CŽV</w:t>
            </w:r>
          </w:p>
        </w:tc>
        <w:tc>
          <w:tcPr>
            <w:tcW w:w="5670" w:type="dxa"/>
            <w:vAlign w:val="center"/>
          </w:tcPr>
          <w:p w:rsidR="0026437D" w:rsidRPr="001B0A83" w:rsidRDefault="0026437D" w:rsidP="009607EE">
            <w:pPr>
              <w:rPr>
                <w:rFonts w:ascii="Cambria" w:hAnsi="Cambria"/>
              </w:rPr>
            </w:pPr>
          </w:p>
          <w:p w:rsidR="00AB495A" w:rsidRPr="001B0A83" w:rsidRDefault="00AB495A" w:rsidP="00BB374D">
            <w:pPr>
              <w:jc w:val="both"/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Žádost je formálně a obsahově správná</w:t>
            </w:r>
            <w:r w:rsidR="002A5444" w:rsidRPr="001B0A83">
              <w:rPr>
                <w:rFonts w:ascii="Cambria" w:hAnsi="Cambria"/>
              </w:rPr>
              <w:t xml:space="preserve"> </w:t>
            </w:r>
          </w:p>
          <w:p w:rsidR="005C2D5E" w:rsidRPr="001B0A83" w:rsidRDefault="005C2D5E" w:rsidP="001B0A83">
            <w:pPr>
              <w:spacing w:before="80"/>
              <w:ind w:left="360"/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s</w:t>
            </w:r>
            <w:r w:rsidR="00BB374D" w:rsidRPr="001B0A83">
              <w:rPr>
                <w:rFonts w:ascii="Cambria" w:hAnsi="Cambria"/>
              </w:rPr>
              <w:t>chválit</w:t>
            </w:r>
            <w:r w:rsidRPr="001B0A83">
              <w:rPr>
                <w:rFonts w:ascii="Cambria" w:hAnsi="Cambria"/>
              </w:rPr>
              <w:t xml:space="preserve"> </w:t>
            </w:r>
          </w:p>
          <w:p w:rsidR="00BB374D" w:rsidRPr="001B0A83" w:rsidRDefault="00BB374D" w:rsidP="001B0A83">
            <w:pPr>
              <w:spacing w:before="80"/>
              <w:ind w:left="360"/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zamítnout</w:t>
            </w:r>
            <w:r w:rsidR="00104773" w:rsidRPr="001B0A83">
              <w:rPr>
                <w:rFonts w:ascii="Cambria" w:hAnsi="Cambria"/>
              </w:rPr>
              <w:t xml:space="preserve"> *</w:t>
            </w:r>
          </w:p>
          <w:p w:rsidR="00BF6A15" w:rsidRPr="001B0A83" w:rsidRDefault="00BF6A15" w:rsidP="009607EE">
            <w:pPr>
              <w:rPr>
                <w:rFonts w:ascii="Cambria" w:hAnsi="Cambria"/>
              </w:rPr>
            </w:pPr>
          </w:p>
          <w:p w:rsidR="001E452A" w:rsidRPr="001B0A83" w:rsidRDefault="001E452A" w:rsidP="009607EE">
            <w:pPr>
              <w:rPr>
                <w:rFonts w:ascii="Cambria" w:hAnsi="Cambria"/>
              </w:rPr>
            </w:pPr>
          </w:p>
          <w:p w:rsidR="0026437D" w:rsidRPr="001B0A83" w:rsidRDefault="00AB495A" w:rsidP="00BF6A15">
            <w:pPr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Datum</w:t>
            </w:r>
            <w:r w:rsidR="00FB76C0" w:rsidRPr="001B0A83">
              <w:rPr>
                <w:rFonts w:ascii="Cambria" w:hAnsi="Cambria"/>
              </w:rPr>
              <w:t>:</w:t>
            </w:r>
            <w:r w:rsidRPr="001B0A83">
              <w:rPr>
                <w:rFonts w:ascii="Cambria" w:hAnsi="Cambria"/>
              </w:rPr>
              <w:t xml:space="preserve">                                         Podpis:</w:t>
            </w:r>
          </w:p>
        </w:tc>
      </w:tr>
      <w:tr w:rsidR="0055442B" w:rsidRPr="001B0A83" w:rsidTr="0055442B">
        <w:tc>
          <w:tcPr>
            <w:tcW w:w="4219" w:type="dxa"/>
            <w:vAlign w:val="center"/>
          </w:tcPr>
          <w:p w:rsidR="0055442B" w:rsidRPr="001B0A83" w:rsidRDefault="0055442B" w:rsidP="00FB76C0">
            <w:pPr>
              <w:rPr>
                <w:rFonts w:ascii="Cambria" w:hAnsi="Cambria"/>
                <w:b/>
              </w:rPr>
            </w:pPr>
            <w:r w:rsidRPr="001B0A83">
              <w:rPr>
                <w:rFonts w:ascii="Cambria" w:hAnsi="Cambria"/>
                <w:b/>
              </w:rPr>
              <w:t>Vyjádření proděkan</w:t>
            </w:r>
            <w:r w:rsidR="00FB76C0" w:rsidRPr="001B0A83">
              <w:rPr>
                <w:rFonts w:ascii="Cambria" w:hAnsi="Cambria"/>
                <w:b/>
              </w:rPr>
              <w:t xml:space="preserve">ky </w:t>
            </w:r>
            <w:r w:rsidRPr="001B0A83">
              <w:rPr>
                <w:rFonts w:ascii="Cambria" w:hAnsi="Cambria"/>
                <w:b/>
              </w:rPr>
              <w:t>pro</w:t>
            </w:r>
            <w:r w:rsidR="00FB76C0" w:rsidRPr="001B0A83">
              <w:rPr>
                <w:rFonts w:ascii="Cambria" w:hAnsi="Cambria"/>
                <w:b/>
              </w:rPr>
              <w:t xml:space="preserve"> přijímací řízení</w:t>
            </w:r>
          </w:p>
        </w:tc>
        <w:tc>
          <w:tcPr>
            <w:tcW w:w="5670" w:type="dxa"/>
            <w:vAlign w:val="center"/>
          </w:tcPr>
          <w:p w:rsidR="0055442B" w:rsidRPr="001B0A83" w:rsidRDefault="0055442B" w:rsidP="0055442B">
            <w:pPr>
              <w:rPr>
                <w:rFonts w:ascii="Cambria" w:hAnsi="Cambria"/>
              </w:rPr>
            </w:pPr>
          </w:p>
          <w:p w:rsidR="0055442B" w:rsidRPr="001B0A83" w:rsidRDefault="002C4E9E" w:rsidP="0055442B">
            <w:pPr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Souhlasím</w:t>
            </w:r>
          </w:p>
          <w:p w:rsidR="0055442B" w:rsidRPr="001B0A83" w:rsidRDefault="0055442B" w:rsidP="0055442B">
            <w:pPr>
              <w:rPr>
                <w:rFonts w:ascii="Cambria" w:hAnsi="Cambria"/>
              </w:rPr>
            </w:pPr>
          </w:p>
          <w:p w:rsidR="0055442B" w:rsidRPr="001B0A83" w:rsidRDefault="00FB76C0" w:rsidP="0055442B">
            <w:pPr>
              <w:rPr>
                <w:rFonts w:ascii="Cambria" w:hAnsi="Cambria"/>
              </w:rPr>
            </w:pPr>
            <w:r w:rsidRPr="001B0A83">
              <w:rPr>
                <w:rFonts w:ascii="Cambria" w:hAnsi="Cambria"/>
              </w:rPr>
              <w:t>Datum:                                       Podpis:</w:t>
            </w:r>
          </w:p>
        </w:tc>
      </w:tr>
    </w:tbl>
    <w:p w:rsidR="004B1295" w:rsidRPr="001B0A83" w:rsidRDefault="004B1295" w:rsidP="004B1295">
      <w:pPr>
        <w:rPr>
          <w:rFonts w:ascii="Cambria" w:hAnsi="Cambria"/>
        </w:rPr>
      </w:pPr>
      <w:r w:rsidRPr="001B0A83">
        <w:rPr>
          <w:rFonts w:ascii="Cambria" w:hAnsi="Cambria"/>
        </w:rPr>
        <w:t>*</w:t>
      </w:r>
      <w:r w:rsidR="00104773" w:rsidRPr="001B0A83">
        <w:rPr>
          <w:rFonts w:ascii="Cambria" w:hAnsi="Cambria"/>
        </w:rPr>
        <w:t>V případě volby této varianty prosím o vyjádření a zdůvodnění na druhé straně.</w:t>
      </w:r>
    </w:p>
    <w:sectPr w:rsidR="004B1295" w:rsidRPr="001B0A83" w:rsidSect="001B0A83">
      <w:headerReference w:type="default" r:id="rId8"/>
      <w:footerReference w:type="default" r:id="rId9"/>
      <w:pgSz w:w="11906" w:h="16838"/>
      <w:pgMar w:top="1814" w:right="1021" w:bottom="851" w:left="102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D0" w:rsidRDefault="008A60D0" w:rsidP="00CC27C1">
      <w:pPr>
        <w:spacing w:after="0" w:line="240" w:lineRule="auto"/>
      </w:pPr>
      <w:r>
        <w:separator/>
      </w:r>
    </w:p>
  </w:endnote>
  <w:endnote w:type="continuationSeparator" w:id="0">
    <w:p w:rsidR="008A60D0" w:rsidRDefault="008A60D0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C1" w:rsidRPr="001B0A83" w:rsidRDefault="009145F8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 w:rsidRPr="001B0A83">
      <w:rPr>
        <w:rFonts w:asciiTheme="majorHAnsi" w:hAnsiTheme="majorHAnsi"/>
        <w:b/>
        <w:sz w:val="20"/>
        <w:szCs w:val="20"/>
      </w:rPr>
      <w:t xml:space="preserve">Žádost musí být vyplněna na PC a zaslána v elektronické </w:t>
    </w:r>
    <w:r w:rsidR="007E3AC4" w:rsidRPr="001B0A83">
      <w:rPr>
        <w:rFonts w:asciiTheme="majorHAnsi" w:hAnsiTheme="majorHAnsi"/>
        <w:b/>
        <w:sz w:val="20"/>
        <w:szCs w:val="20"/>
      </w:rPr>
      <w:t>podobě, formátu „docx“ na e-mail</w:t>
    </w:r>
    <w:r w:rsidRPr="001B0A83">
      <w:rPr>
        <w:rFonts w:asciiTheme="majorHAnsi" w:hAnsiTheme="majorHAnsi"/>
        <w:b/>
        <w:sz w:val="20"/>
        <w:szCs w:val="20"/>
      </w:rPr>
      <w:t xml:space="preserve"> adresu</w:t>
    </w:r>
    <w:r w:rsidR="007E3AC4" w:rsidRPr="001B0A83">
      <w:rPr>
        <w:rFonts w:asciiTheme="majorHAnsi" w:hAnsiTheme="majorHAnsi"/>
        <w:b/>
        <w:sz w:val="20"/>
        <w:szCs w:val="20"/>
      </w:rPr>
      <w:t xml:space="preserve"> příslušné</w:t>
    </w:r>
    <w:r w:rsidR="001B0A83">
      <w:rPr>
        <w:rFonts w:asciiTheme="majorHAnsi" w:hAnsiTheme="majorHAnsi"/>
        <w:b/>
        <w:sz w:val="20"/>
        <w:szCs w:val="20"/>
      </w:rPr>
      <w:t>ho</w:t>
    </w:r>
    <w:r w:rsidRPr="001B0A83">
      <w:rPr>
        <w:rFonts w:asciiTheme="majorHAnsi" w:hAnsiTheme="majorHAnsi"/>
        <w:b/>
        <w:sz w:val="20"/>
        <w:szCs w:val="20"/>
      </w:rPr>
      <w:t xml:space="preserve"> studijní</w:t>
    </w:r>
    <w:r w:rsidR="001B0A83">
      <w:rPr>
        <w:rFonts w:asciiTheme="majorHAnsi" w:hAnsiTheme="majorHAnsi"/>
        <w:b/>
        <w:sz w:val="20"/>
        <w:szCs w:val="20"/>
      </w:rPr>
      <w:t>ho</w:t>
    </w:r>
    <w:r w:rsidRPr="001B0A83">
      <w:rPr>
        <w:rFonts w:asciiTheme="majorHAnsi" w:hAnsiTheme="majorHAnsi"/>
        <w:b/>
        <w:sz w:val="20"/>
        <w:szCs w:val="20"/>
      </w:rPr>
      <w:t xml:space="preserve"> referent</w:t>
    </w:r>
    <w:r w:rsidR="001B0A83">
      <w:rPr>
        <w:rFonts w:asciiTheme="majorHAnsi" w:hAnsiTheme="majorHAnsi"/>
        <w:b/>
        <w:sz w:val="20"/>
        <w:szCs w:val="20"/>
      </w:rPr>
      <w:t>a</w:t>
    </w:r>
    <w:r w:rsidRPr="001B0A83">
      <w:rPr>
        <w:rFonts w:asciiTheme="majorHAnsi" w:hAnsiTheme="majorHAnsi"/>
        <w:b/>
        <w:sz w:val="20"/>
        <w:szCs w:val="20"/>
      </w:rPr>
      <w:t xml:space="preserve">. Originál žádosti, </w:t>
    </w:r>
    <w:r w:rsidR="007E3AC4" w:rsidRPr="001B0A83">
      <w:rPr>
        <w:rFonts w:asciiTheme="majorHAnsi" w:hAnsiTheme="majorHAnsi"/>
        <w:b/>
        <w:sz w:val="20"/>
        <w:szCs w:val="20"/>
      </w:rPr>
      <w:t>s</w:t>
    </w:r>
    <w:r w:rsidRPr="001B0A83">
      <w:rPr>
        <w:rFonts w:asciiTheme="majorHAnsi" w:hAnsiTheme="majorHAnsi"/>
        <w:b/>
        <w:sz w:val="20"/>
        <w:szCs w:val="20"/>
      </w:rPr>
      <w:t xml:space="preserve"> podpis</w:t>
    </w:r>
    <w:r w:rsidR="007E3AC4" w:rsidRPr="001B0A83">
      <w:rPr>
        <w:rFonts w:asciiTheme="majorHAnsi" w:hAnsiTheme="majorHAnsi"/>
        <w:b/>
        <w:sz w:val="20"/>
        <w:szCs w:val="20"/>
      </w:rPr>
      <w:t>em</w:t>
    </w:r>
    <w:r w:rsidRPr="001B0A83">
      <w:rPr>
        <w:rFonts w:asciiTheme="majorHAnsi" w:hAnsiTheme="majorHAnsi"/>
        <w:b/>
        <w:sz w:val="20"/>
        <w:szCs w:val="20"/>
      </w:rPr>
      <w:t xml:space="preserve"> studenta, doručte do podatelny</w:t>
    </w:r>
    <w:r w:rsidR="009D7736">
      <w:rPr>
        <w:rFonts w:asciiTheme="majorHAnsi" w:hAnsiTheme="majorHAnsi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D0" w:rsidRDefault="008A60D0" w:rsidP="00CC27C1">
      <w:pPr>
        <w:spacing w:after="0" w:line="240" w:lineRule="auto"/>
      </w:pPr>
      <w:r>
        <w:separator/>
      </w:r>
    </w:p>
  </w:footnote>
  <w:footnote w:type="continuationSeparator" w:id="0">
    <w:p w:rsidR="008A60D0" w:rsidRDefault="008A60D0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83" w:rsidRPr="00564660" w:rsidRDefault="001B0A83" w:rsidP="001B0A8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12F9F" wp14:editId="598CD2CF">
              <wp:simplePos x="0" y="0"/>
              <wp:positionH relativeFrom="page">
                <wp:posOffset>5305738</wp:posOffset>
              </wp:positionH>
              <wp:positionV relativeFrom="page">
                <wp:posOffset>-2853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1B0A83" w:rsidRPr="007D4110" w:rsidRDefault="001B0A83" w:rsidP="001B0A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12F9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7.75pt;margin-top:-.2pt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" filled="f" strokecolor="#bfbfbf [2412]" strokeweight=".5pt">
              <v:stroke dashstyle="dash"/>
              <v:textbox>
                <w:txbxContent>
                  <w:p w:rsidR="001B0A83" w:rsidRPr="007D4110" w:rsidRDefault="001B0A83" w:rsidP="001B0A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 xml:space="preserve">Formulář č. </w:t>
    </w:r>
    <w:r>
      <w:rPr>
        <w:rFonts w:asciiTheme="majorHAnsi" w:hAnsiTheme="majorHAnsi"/>
        <w:b/>
        <w:szCs w:val="20"/>
      </w:rPr>
      <w:t>25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bookmarkStart w:id="2" w:name="_Hlk511940710"/>
  </w:p>
  <w:p w:rsidR="001B0A83" w:rsidRPr="00595E27" w:rsidRDefault="001B0A83" w:rsidP="001B0A83">
    <w:pPr>
      <w:pStyle w:val="Zhlav"/>
      <w:tabs>
        <w:tab w:val="clear" w:pos="4536"/>
        <w:tab w:val="clear" w:pos="9072"/>
        <w:tab w:val="center" w:pos="4962"/>
        <w:tab w:val="right" w:pos="9781"/>
      </w:tabs>
    </w:pPr>
    <w:bookmarkStart w:id="3" w:name="_Hlk511937613"/>
    <w:bookmarkEnd w:id="2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bookmarkEnd w:id="3"/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1B0A83" w:rsidRPr="002F3FC0" w:rsidRDefault="001B0A83" w:rsidP="001B0A83">
    <w:pPr>
      <w:pStyle w:val="Zhlav"/>
    </w:pPr>
  </w:p>
  <w:p w:rsidR="00104773" w:rsidRPr="001B0A83" w:rsidRDefault="00104773" w:rsidP="001B0A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04CC7"/>
    <w:multiLevelType w:val="hybridMultilevel"/>
    <w:tmpl w:val="8094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AC61F43"/>
    <w:multiLevelType w:val="hybridMultilevel"/>
    <w:tmpl w:val="EEAAA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62C0"/>
    <w:rsid w:val="0005770E"/>
    <w:rsid w:val="000900AB"/>
    <w:rsid w:val="00091E8B"/>
    <w:rsid w:val="00093E1E"/>
    <w:rsid w:val="0009459F"/>
    <w:rsid w:val="000D2289"/>
    <w:rsid w:val="000E4EA4"/>
    <w:rsid w:val="000F266D"/>
    <w:rsid w:val="000F2E6A"/>
    <w:rsid w:val="00101D7C"/>
    <w:rsid w:val="00103002"/>
    <w:rsid w:val="00104773"/>
    <w:rsid w:val="001519E6"/>
    <w:rsid w:val="00160418"/>
    <w:rsid w:val="00170FEB"/>
    <w:rsid w:val="001B0840"/>
    <w:rsid w:val="001B0A83"/>
    <w:rsid w:val="001E452A"/>
    <w:rsid w:val="001F2E7F"/>
    <w:rsid w:val="0026437D"/>
    <w:rsid w:val="0026495F"/>
    <w:rsid w:val="00284384"/>
    <w:rsid w:val="0029381B"/>
    <w:rsid w:val="002A3D11"/>
    <w:rsid w:val="002A5444"/>
    <w:rsid w:val="002B5142"/>
    <w:rsid w:val="002C4E9E"/>
    <w:rsid w:val="002F0A28"/>
    <w:rsid w:val="002F6C7C"/>
    <w:rsid w:val="00302C25"/>
    <w:rsid w:val="00346B4D"/>
    <w:rsid w:val="00355E26"/>
    <w:rsid w:val="00371B01"/>
    <w:rsid w:val="003807D6"/>
    <w:rsid w:val="00394561"/>
    <w:rsid w:val="003B07FD"/>
    <w:rsid w:val="003F5E49"/>
    <w:rsid w:val="00423B6A"/>
    <w:rsid w:val="00451A1E"/>
    <w:rsid w:val="004631AD"/>
    <w:rsid w:val="0046636F"/>
    <w:rsid w:val="00477409"/>
    <w:rsid w:val="00495BBB"/>
    <w:rsid w:val="00497F34"/>
    <w:rsid w:val="004A6E10"/>
    <w:rsid w:val="004B1295"/>
    <w:rsid w:val="005143FD"/>
    <w:rsid w:val="00517044"/>
    <w:rsid w:val="00532BEF"/>
    <w:rsid w:val="00541B00"/>
    <w:rsid w:val="0055442B"/>
    <w:rsid w:val="005626BD"/>
    <w:rsid w:val="00581BEA"/>
    <w:rsid w:val="0058516A"/>
    <w:rsid w:val="005A4D94"/>
    <w:rsid w:val="005B61CD"/>
    <w:rsid w:val="005C2D5E"/>
    <w:rsid w:val="005C7519"/>
    <w:rsid w:val="006169FA"/>
    <w:rsid w:val="0063006B"/>
    <w:rsid w:val="006520F9"/>
    <w:rsid w:val="006830EF"/>
    <w:rsid w:val="006A7445"/>
    <w:rsid w:val="006B3DCC"/>
    <w:rsid w:val="007114D0"/>
    <w:rsid w:val="007351FC"/>
    <w:rsid w:val="00751C8E"/>
    <w:rsid w:val="00795B6C"/>
    <w:rsid w:val="007E3AC4"/>
    <w:rsid w:val="0080236E"/>
    <w:rsid w:val="008401BF"/>
    <w:rsid w:val="008578DE"/>
    <w:rsid w:val="008724EA"/>
    <w:rsid w:val="00883716"/>
    <w:rsid w:val="008A4408"/>
    <w:rsid w:val="008A60D0"/>
    <w:rsid w:val="008B598E"/>
    <w:rsid w:val="00906866"/>
    <w:rsid w:val="009145F8"/>
    <w:rsid w:val="00916A96"/>
    <w:rsid w:val="00924739"/>
    <w:rsid w:val="00962D14"/>
    <w:rsid w:val="00975940"/>
    <w:rsid w:val="009865A1"/>
    <w:rsid w:val="00995B68"/>
    <w:rsid w:val="009B4F2D"/>
    <w:rsid w:val="009B5D86"/>
    <w:rsid w:val="009D5FCE"/>
    <w:rsid w:val="009D7736"/>
    <w:rsid w:val="00A22B46"/>
    <w:rsid w:val="00A22E61"/>
    <w:rsid w:val="00A239B5"/>
    <w:rsid w:val="00A23CDD"/>
    <w:rsid w:val="00A23D0E"/>
    <w:rsid w:val="00A26125"/>
    <w:rsid w:val="00A34251"/>
    <w:rsid w:val="00A60CE4"/>
    <w:rsid w:val="00A77DD7"/>
    <w:rsid w:val="00A812AC"/>
    <w:rsid w:val="00A85DC1"/>
    <w:rsid w:val="00AB39B6"/>
    <w:rsid w:val="00AB495A"/>
    <w:rsid w:val="00AD4154"/>
    <w:rsid w:val="00AE3C3F"/>
    <w:rsid w:val="00B20E26"/>
    <w:rsid w:val="00B20E39"/>
    <w:rsid w:val="00B21AA2"/>
    <w:rsid w:val="00B321B4"/>
    <w:rsid w:val="00B45C94"/>
    <w:rsid w:val="00B76364"/>
    <w:rsid w:val="00BA1C04"/>
    <w:rsid w:val="00BA2FD9"/>
    <w:rsid w:val="00BB374D"/>
    <w:rsid w:val="00BC7926"/>
    <w:rsid w:val="00BF5BD1"/>
    <w:rsid w:val="00BF6A15"/>
    <w:rsid w:val="00C263ED"/>
    <w:rsid w:val="00C3277E"/>
    <w:rsid w:val="00CA1905"/>
    <w:rsid w:val="00CC27C1"/>
    <w:rsid w:val="00CC470A"/>
    <w:rsid w:val="00CC66F1"/>
    <w:rsid w:val="00CF0EE8"/>
    <w:rsid w:val="00CF5BDC"/>
    <w:rsid w:val="00D05425"/>
    <w:rsid w:val="00D13B78"/>
    <w:rsid w:val="00D53F66"/>
    <w:rsid w:val="00D759ED"/>
    <w:rsid w:val="00DB435E"/>
    <w:rsid w:val="00DC3214"/>
    <w:rsid w:val="00DD1751"/>
    <w:rsid w:val="00DD4FF9"/>
    <w:rsid w:val="00DD670F"/>
    <w:rsid w:val="00DE4058"/>
    <w:rsid w:val="00E04ABA"/>
    <w:rsid w:val="00E337B1"/>
    <w:rsid w:val="00E505E3"/>
    <w:rsid w:val="00E61E00"/>
    <w:rsid w:val="00E81E1E"/>
    <w:rsid w:val="00EE614A"/>
    <w:rsid w:val="00F15D3F"/>
    <w:rsid w:val="00F2009B"/>
    <w:rsid w:val="00FA2B13"/>
    <w:rsid w:val="00FA5518"/>
    <w:rsid w:val="00FB76C0"/>
    <w:rsid w:val="00FD0D03"/>
    <w:rsid w:val="00FE0231"/>
    <w:rsid w:val="00FE2460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EC4DA4"/>
  <w15:docId w15:val="{09B79F4C-6862-4486-AA5A-FCAFBD52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Zstupntext">
    <w:name w:val="Placeholder Text"/>
    <w:basedOn w:val="Standardnpsmoodstavce"/>
    <w:uiPriority w:val="99"/>
    <w:semiHidden/>
    <w:rsid w:val="002C4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53E8184A7349839BE5D615044BE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3F208-12D3-4BEA-A108-97791BE9129E}"/>
      </w:docPartPr>
      <w:docPartBody>
        <w:p w:rsidR="00811260" w:rsidRDefault="00811260" w:rsidP="00811260">
          <w:pPr>
            <w:pStyle w:val="ED53E8184A7349839BE5D615044BEC4E2"/>
          </w:pPr>
          <w:r>
            <w:rPr>
              <w:rStyle w:val="Zstupntext"/>
            </w:rPr>
            <w:t>zde doplňte</w:t>
          </w:r>
        </w:p>
      </w:docPartBody>
    </w:docPart>
    <w:docPart>
      <w:docPartPr>
        <w:name w:val="0BD554E5A3804A0382CC1E289CA77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AC8F2C-A8DD-4475-AC57-4576784B401C}"/>
      </w:docPartPr>
      <w:docPartBody>
        <w:p w:rsidR="002B1711" w:rsidRDefault="00B945EC" w:rsidP="00B945EC">
          <w:pPr>
            <w:pStyle w:val="0BD554E5A3804A0382CC1E289CA77CF5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E27534A756BF40AFA01B72F713109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C706A1-B7CD-4169-9AA3-2F65BAAEF278}"/>
      </w:docPartPr>
      <w:docPartBody>
        <w:p w:rsidR="002B1711" w:rsidRDefault="00B945EC" w:rsidP="00B945EC">
          <w:pPr>
            <w:pStyle w:val="E27534A756BF40AFA01B72F713109716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62ED83A41BDD44BA800E7CCB8074D6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A9FE4-B6FC-4360-9345-6AA2859500B5}"/>
      </w:docPartPr>
      <w:docPartBody>
        <w:p w:rsidR="002B1711" w:rsidRDefault="00B945EC" w:rsidP="00B945EC">
          <w:pPr>
            <w:pStyle w:val="62ED83A41BDD44BA800E7CCB8074D6C2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E0B3E8E414B045F7BA2F0D7037AD6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B97E2-45E4-47A3-993E-50510D6B4E09}"/>
      </w:docPartPr>
      <w:docPartBody>
        <w:p w:rsidR="002B1711" w:rsidRDefault="00B945EC" w:rsidP="00B945EC">
          <w:pPr>
            <w:pStyle w:val="E0B3E8E414B045F7BA2F0D7037AD6B0B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A6354931A1564D7B812E073C097D0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05FBB1-7461-4321-A107-A6DF7735255A}"/>
      </w:docPartPr>
      <w:docPartBody>
        <w:p w:rsidR="002B1711" w:rsidRDefault="00B945EC" w:rsidP="00B945EC">
          <w:pPr>
            <w:pStyle w:val="A6354931A1564D7B812E073C097D0C96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D11B7D010E5D4E6FACE8640D22077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3810D8-AAA8-4062-A0D4-D31D07B1547D}"/>
      </w:docPartPr>
      <w:docPartBody>
        <w:p w:rsidR="002B1711" w:rsidRDefault="00B945EC" w:rsidP="00B945EC">
          <w:pPr>
            <w:pStyle w:val="D11B7D010E5D4E6FACE8640D22077CFD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A950D0C948754CD3BC91D776045DE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A03CC-75A5-4D6E-80BB-297CF2D1F193}"/>
      </w:docPartPr>
      <w:docPartBody>
        <w:p w:rsidR="002B1711" w:rsidRDefault="00B945EC" w:rsidP="00B945EC">
          <w:pPr>
            <w:pStyle w:val="A950D0C948754CD3BC91D776045DE1B8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F0C5759003E14B4F9AEA8AE3D6A7C7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2D63E-5682-46A2-8811-94C686277032}"/>
      </w:docPartPr>
      <w:docPartBody>
        <w:p w:rsidR="002B1711" w:rsidRDefault="00B945EC" w:rsidP="00B945EC">
          <w:pPr>
            <w:pStyle w:val="F0C5759003E14B4F9AEA8AE3D6A7C7B5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B07B931AEA9D4DD8A03585B7AC26E5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19507-2166-4C1C-87C6-BBCA0DB5C340}"/>
      </w:docPartPr>
      <w:docPartBody>
        <w:p w:rsidR="002B1711" w:rsidRDefault="00B945EC" w:rsidP="00B945EC">
          <w:pPr>
            <w:pStyle w:val="B07B931AEA9D4DD8A03585B7AC26E518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38"/>
    <w:rsid w:val="002B1711"/>
    <w:rsid w:val="00811260"/>
    <w:rsid w:val="008761E8"/>
    <w:rsid w:val="00B945EC"/>
    <w:rsid w:val="00C2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45EC"/>
    <w:rPr>
      <w:color w:val="808080"/>
    </w:rPr>
  </w:style>
  <w:style w:type="paragraph" w:customStyle="1" w:styleId="B7979A10D9C0405EBF1A7BDA00656184">
    <w:name w:val="B7979A10D9C0405EBF1A7BDA00656184"/>
    <w:rsid w:val="00C20238"/>
  </w:style>
  <w:style w:type="paragraph" w:customStyle="1" w:styleId="C9ADA63C1E7148B9BB7E0BB105E6F844">
    <w:name w:val="C9ADA63C1E7148B9BB7E0BB105E6F844"/>
    <w:rsid w:val="00C20238"/>
  </w:style>
  <w:style w:type="paragraph" w:customStyle="1" w:styleId="6EEC3D780D9642A8B8BB21A8ECEDA310">
    <w:name w:val="6EEC3D780D9642A8B8BB21A8ECEDA310"/>
    <w:rsid w:val="00C20238"/>
  </w:style>
  <w:style w:type="paragraph" w:customStyle="1" w:styleId="5693337CCE644BC4A2F0EC1CE72D05AE">
    <w:name w:val="5693337CCE644BC4A2F0EC1CE72D05AE"/>
    <w:rsid w:val="00C20238"/>
  </w:style>
  <w:style w:type="paragraph" w:customStyle="1" w:styleId="7593D501EEA54984AD47FA58A7B7A7DC">
    <w:name w:val="7593D501EEA54984AD47FA58A7B7A7DC"/>
    <w:rsid w:val="00C20238"/>
  </w:style>
  <w:style w:type="paragraph" w:customStyle="1" w:styleId="4E5FDF6BFCD1484B943EF67FDA6B17B1">
    <w:name w:val="4E5FDF6BFCD1484B943EF67FDA6B17B1"/>
    <w:rsid w:val="00C20238"/>
    <w:rPr>
      <w:rFonts w:eastAsiaTheme="minorHAnsi"/>
      <w:lang w:eastAsia="en-US"/>
    </w:rPr>
  </w:style>
  <w:style w:type="paragraph" w:customStyle="1" w:styleId="B7979A10D9C0405EBF1A7BDA006561841">
    <w:name w:val="B7979A10D9C0405EBF1A7BDA006561841"/>
    <w:rsid w:val="00C20238"/>
    <w:rPr>
      <w:rFonts w:eastAsiaTheme="minorHAnsi"/>
      <w:lang w:eastAsia="en-US"/>
    </w:rPr>
  </w:style>
  <w:style w:type="paragraph" w:customStyle="1" w:styleId="C9ADA63C1E7148B9BB7E0BB105E6F8441">
    <w:name w:val="C9ADA63C1E7148B9BB7E0BB105E6F8441"/>
    <w:rsid w:val="00C20238"/>
    <w:rPr>
      <w:rFonts w:eastAsiaTheme="minorHAnsi"/>
      <w:lang w:eastAsia="en-US"/>
    </w:rPr>
  </w:style>
  <w:style w:type="paragraph" w:customStyle="1" w:styleId="6EEC3D780D9642A8B8BB21A8ECEDA3101">
    <w:name w:val="6EEC3D780D9642A8B8BB21A8ECEDA3101"/>
    <w:rsid w:val="00C20238"/>
    <w:rPr>
      <w:rFonts w:eastAsiaTheme="minorHAnsi"/>
      <w:lang w:eastAsia="en-US"/>
    </w:rPr>
  </w:style>
  <w:style w:type="paragraph" w:customStyle="1" w:styleId="5693337CCE644BC4A2F0EC1CE72D05AE1">
    <w:name w:val="5693337CCE644BC4A2F0EC1CE72D05AE1"/>
    <w:rsid w:val="00C20238"/>
    <w:rPr>
      <w:rFonts w:eastAsiaTheme="minorHAnsi"/>
      <w:lang w:eastAsia="en-US"/>
    </w:rPr>
  </w:style>
  <w:style w:type="paragraph" w:customStyle="1" w:styleId="7593D501EEA54984AD47FA58A7B7A7DC1">
    <w:name w:val="7593D501EEA54984AD47FA58A7B7A7DC1"/>
    <w:rsid w:val="00C20238"/>
    <w:rPr>
      <w:rFonts w:eastAsiaTheme="minorHAnsi"/>
      <w:lang w:eastAsia="en-US"/>
    </w:rPr>
  </w:style>
  <w:style w:type="paragraph" w:customStyle="1" w:styleId="74BFDE8021EA4ACEB12DCFF80E0E854A">
    <w:name w:val="74BFDE8021EA4ACEB12DCFF80E0E854A"/>
    <w:rsid w:val="00C20238"/>
  </w:style>
  <w:style w:type="paragraph" w:customStyle="1" w:styleId="4E5FDF6BFCD1484B943EF67FDA6B17B11">
    <w:name w:val="4E5FDF6BFCD1484B943EF67FDA6B17B11"/>
    <w:rsid w:val="00C20238"/>
    <w:rPr>
      <w:rFonts w:eastAsiaTheme="minorHAnsi"/>
      <w:lang w:eastAsia="en-US"/>
    </w:rPr>
  </w:style>
  <w:style w:type="paragraph" w:customStyle="1" w:styleId="B7979A10D9C0405EBF1A7BDA006561842">
    <w:name w:val="B7979A10D9C0405EBF1A7BDA006561842"/>
    <w:rsid w:val="00C20238"/>
    <w:rPr>
      <w:rFonts w:eastAsiaTheme="minorHAnsi"/>
      <w:lang w:eastAsia="en-US"/>
    </w:rPr>
  </w:style>
  <w:style w:type="paragraph" w:customStyle="1" w:styleId="C9ADA63C1E7148B9BB7E0BB105E6F8442">
    <w:name w:val="C9ADA63C1E7148B9BB7E0BB105E6F8442"/>
    <w:rsid w:val="00C20238"/>
    <w:rPr>
      <w:rFonts w:eastAsiaTheme="minorHAnsi"/>
      <w:lang w:eastAsia="en-US"/>
    </w:rPr>
  </w:style>
  <w:style w:type="paragraph" w:customStyle="1" w:styleId="6EEC3D780D9642A8B8BB21A8ECEDA3102">
    <w:name w:val="6EEC3D780D9642A8B8BB21A8ECEDA3102"/>
    <w:rsid w:val="00C20238"/>
    <w:rPr>
      <w:rFonts w:eastAsiaTheme="minorHAnsi"/>
      <w:lang w:eastAsia="en-US"/>
    </w:rPr>
  </w:style>
  <w:style w:type="paragraph" w:customStyle="1" w:styleId="5693337CCE644BC4A2F0EC1CE72D05AE2">
    <w:name w:val="5693337CCE644BC4A2F0EC1CE72D05AE2"/>
    <w:rsid w:val="00C20238"/>
    <w:rPr>
      <w:rFonts w:eastAsiaTheme="minorHAnsi"/>
      <w:lang w:eastAsia="en-US"/>
    </w:rPr>
  </w:style>
  <w:style w:type="paragraph" w:customStyle="1" w:styleId="ED53E8184A7349839BE5D615044BEC4E">
    <w:name w:val="ED53E8184A7349839BE5D615044BEC4E"/>
    <w:rsid w:val="00C20238"/>
  </w:style>
  <w:style w:type="paragraph" w:customStyle="1" w:styleId="4E5FDF6BFCD1484B943EF67FDA6B17B12">
    <w:name w:val="4E5FDF6BFCD1484B943EF67FDA6B17B12"/>
    <w:rsid w:val="00C20238"/>
    <w:rPr>
      <w:rFonts w:eastAsiaTheme="minorHAnsi"/>
      <w:lang w:eastAsia="en-US"/>
    </w:rPr>
  </w:style>
  <w:style w:type="paragraph" w:customStyle="1" w:styleId="B7979A10D9C0405EBF1A7BDA006561843">
    <w:name w:val="B7979A10D9C0405EBF1A7BDA006561843"/>
    <w:rsid w:val="00C20238"/>
    <w:rPr>
      <w:rFonts w:eastAsiaTheme="minorHAnsi"/>
      <w:lang w:eastAsia="en-US"/>
    </w:rPr>
  </w:style>
  <w:style w:type="paragraph" w:customStyle="1" w:styleId="C9ADA63C1E7148B9BB7E0BB105E6F8443">
    <w:name w:val="C9ADA63C1E7148B9BB7E0BB105E6F8443"/>
    <w:rsid w:val="00C20238"/>
    <w:rPr>
      <w:rFonts w:eastAsiaTheme="minorHAnsi"/>
      <w:lang w:eastAsia="en-US"/>
    </w:rPr>
  </w:style>
  <w:style w:type="paragraph" w:customStyle="1" w:styleId="6EEC3D780D9642A8B8BB21A8ECEDA3103">
    <w:name w:val="6EEC3D780D9642A8B8BB21A8ECEDA3103"/>
    <w:rsid w:val="00C20238"/>
    <w:rPr>
      <w:rFonts w:eastAsiaTheme="minorHAnsi"/>
      <w:lang w:eastAsia="en-US"/>
    </w:rPr>
  </w:style>
  <w:style w:type="paragraph" w:customStyle="1" w:styleId="5693337CCE644BC4A2F0EC1CE72D05AE3">
    <w:name w:val="5693337CCE644BC4A2F0EC1CE72D05AE3"/>
    <w:rsid w:val="00C20238"/>
    <w:rPr>
      <w:rFonts w:eastAsiaTheme="minorHAnsi"/>
      <w:lang w:eastAsia="en-US"/>
    </w:rPr>
  </w:style>
  <w:style w:type="paragraph" w:customStyle="1" w:styleId="ED53E8184A7349839BE5D615044BEC4E1">
    <w:name w:val="ED53E8184A7349839BE5D615044BEC4E1"/>
    <w:rsid w:val="00C20238"/>
    <w:rPr>
      <w:rFonts w:eastAsiaTheme="minorHAnsi"/>
      <w:lang w:eastAsia="en-US"/>
    </w:rPr>
  </w:style>
  <w:style w:type="paragraph" w:customStyle="1" w:styleId="4E5FDF6BFCD1484B943EF67FDA6B17B13">
    <w:name w:val="4E5FDF6BFCD1484B943EF67FDA6B17B13"/>
    <w:rsid w:val="00811260"/>
    <w:rPr>
      <w:rFonts w:eastAsiaTheme="minorHAnsi"/>
      <w:lang w:eastAsia="en-US"/>
    </w:rPr>
  </w:style>
  <w:style w:type="paragraph" w:customStyle="1" w:styleId="B7979A10D9C0405EBF1A7BDA006561844">
    <w:name w:val="B7979A10D9C0405EBF1A7BDA006561844"/>
    <w:rsid w:val="00811260"/>
    <w:rPr>
      <w:rFonts w:eastAsiaTheme="minorHAnsi"/>
      <w:lang w:eastAsia="en-US"/>
    </w:rPr>
  </w:style>
  <w:style w:type="paragraph" w:customStyle="1" w:styleId="C9ADA63C1E7148B9BB7E0BB105E6F8444">
    <w:name w:val="C9ADA63C1E7148B9BB7E0BB105E6F8444"/>
    <w:rsid w:val="00811260"/>
    <w:rPr>
      <w:rFonts w:eastAsiaTheme="minorHAnsi"/>
      <w:lang w:eastAsia="en-US"/>
    </w:rPr>
  </w:style>
  <w:style w:type="paragraph" w:customStyle="1" w:styleId="6EEC3D780D9642A8B8BB21A8ECEDA3104">
    <w:name w:val="6EEC3D780D9642A8B8BB21A8ECEDA3104"/>
    <w:rsid w:val="00811260"/>
    <w:rPr>
      <w:rFonts w:eastAsiaTheme="minorHAnsi"/>
      <w:lang w:eastAsia="en-US"/>
    </w:rPr>
  </w:style>
  <w:style w:type="paragraph" w:customStyle="1" w:styleId="5693337CCE644BC4A2F0EC1CE72D05AE4">
    <w:name w:val="5693337CCE644BC4A2F0EC1CE72D05AE4"/>
    <w:rsid w:val="00811260"/>
    <w:rPr>
      <w:rFonts w:eastAsiaTheme="minorHAnsi"/>
      <w:lang w:eastAsia="en-US"/>
    </w:rPr>
  </w:style>
  <w:style w:type="paragraph" w:customStyle="1" w:styleId="ED53E8184A7349839BE5D615044BEC4E2">
    <w:name w:val="ED53E8184A7349839BE5D615044BEC4E2"/>
    <w:rsid w:val="00811260"/>
    <w:rPr>
      <w:rFonts w:eastAsiaTheme="minorHAnsi"/>
      <w:lang w:eastAsia="en-US"/>
    </w:rPr>
  </w:style>
  <w:style w:type="paragraph" w:customStyle="1" w:styleId="0BD554E5A3804A0382CC1E289CA77CF5">
    <w:name w:val="0BD554E5A3804A0382CC1E289CA77CF5"/>
    <w:rsid w:val="00B945EC"/>
    <w:pPr>
      <w:spacing w:after="160" w:line="259" w:lineRule="auto"/>
    </w:pPr>
  </w:style>
  <w:style w:type="paragraph" w:customStyle="1" w:styleId="E27534A756BF40AFA01B72F713109716">
    <w:name w:val="E27534A756BF40AFA01B72F713109716"/>
    <w:rsid w:val="00B945EC"/>
    <w:pPr>
      <w:spacing w:after="160" w:line="259" w:lineRule="auto"/>
    </w:pPr>
  </w:style>
  <w:style w:type="paragraph" w:customStyle="1" w:styleId="62ED83A41BDD44BA800E7CCB8074D6C2">
    <w:name w:val="62ED83A41BDD44BA800E7CCB8074D6C2"/>
    <w:rsid w:val="00B945EC"/>
    <w:pPr>
      <w:spacing w:after="160" w:line="259" w:lineRule="auto"/>
    </w:pPr>
  </w:style>
  <w:style w:type="paragraph" w:customStyle="1" w:styleId="E0B3E8E414B045F7BA2F0D7037AD6B0B">
    <w:name w:val="E0B3E8E414B045F7BA2F0D7037AD6B0B"/>
    <w:rsid w:val="00B945EC"/>
    <w:pPr>
      <w:spacing w:after="160" w:line="259" w:lineRule="auto"/>
    </w:pPr>
  </w:style>
  <w:style w:type="paragraph" w:customStyle="1" w:styleId="A6354931A1564D7B812E073C097D0C96">
    <w:name w:val="A6354931A1564D7B812E073C097D0C96"/>
    <w:rsid w:val="00B945EC"/>
    <w:pPr>
      <w:spacing w:after="160" w:line="259" w:lineRule="auto"/>
    </w:pPr>
  </w:style>
  <w:style w:type="paragraph" w:customStyle="1" w:styleId="D11B7D010E5D4E6FACE8640D22077CFD">
    <w:name w:val="D11B7D010E5D4E6FACE8640D22077CFD"/>
    <w:rsid w:val="00B945EC"/>
    <w:pPr>
      <w:spacing w:after="160" w:line="259" w:lineRule="auto"/>
    </w:pPr>
  </w:style>
  <w:style w:type="paragraph" w:customStyle="1" w:styleId="A950D0C948754CD3BC91D776045DE1B8">
    <w:name w:val="A950D0C948754CD3BC91D776045DE1B8"/>
    <w:rsid w:val="00B945EC"/>
    <w:pPr>
      <w:spacing w:after="160" w:line="259" w:lineRule="auto"/>
    </w:pPr>
  </w:style>
  <w:style w:type="paragraph" w:customStyle="1" w:styleId="F0C5759003E14B4F9AEA8AE3D6A7C7B5">
    <w:name w:val="F0C5759003E14B4F9AEA8AE3D6A7C7B5"/>
    <w:rsid w:val="00B945EC"/>
    <w:pPr>
      <w:spacing w:after="160" w:line="259" w:lineRule="auto"/>
    </w:pPr>
  </w:style>
  <w:style w:type="paragraph" w:customStyle="1" w:styleId="B07B931AEA9D4DD8A03585B7AC26E518">
    <w:name w:val="B07B931AEA9D4DD8A03585B7AC26E518"/>
    <w:rsid w:val="00B945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0CEC-5CC2-4360-B74E-00D76E8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8</cp:revision>
  <cp:lastPrinted>2015-04-30T09:26:00Z</cp:lastPrinted>
  <dcterms:created xsi:type="dcterms:W3CDTF">2018-05-24T08:48:00Z</dcterms:created>
  <dcterms:modified xsi:type="dcterms:W3CDTF">2019-06-25T11:51:00Z</dcterms:modified>
</cp:coreProperties>
</file>